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 xml:space="preserve">at </w:t>
      </w:r>
      <w:proofErr w:type="gramStart"/>
      <w:r>
        <w:t>participants</w:t>
      </w:r>
      <w:proofErr w:type="gramEnd"/>
      <w:r>
        <w:t xml:space="preserve">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w:t>
      </w:r>
      <w:proofErr w:type="gramStart"/>
      <w:r>
        <w:rPr>
          <w:sz w:val="24"/>
          <w:szCs w:val="24"/>
        </w:rPr>
        <w:t>my,</w:t>
      </w:r>
      <w:proofErr w:type="gramEnd"/>
      <w:r>
        <w:rPr>
          <w:sz w:val="24"/>
          <w:szCs w:val="24"/>
        </w:rPr>
        <w:t xml:space="preserve">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 xml:space="preserve">o control </w:t>
      </w:r>
      <w:proofErr w:type="gramStart"/>
      <w:r w:rsidR="000D6B82">
        <w:t>organisms</w:t>
      </w:r>
      <w:proofErr w:type="gramEnd"/>
      <w:r w:rsidR="000D6B82">
        <w:t xml:space="preserve">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 xml:space="preserve">An example of this includes answering complex questions whilst walking. A </w:t>
      </w:r>
      <w:proofErr w:type="gramStart"/>
      <w:r w:rsidR="009949C7">
        <w:t>study</w:t>
      </w:r>
      <w:r w:rsidR="00060D7B">
        <w:rPr>
          <w:vertAlign w:val="subscript"/>
        </w:rPr>
        <w:t>[</w:t>
      </w:r>
      <w:proofErr w:type="gramEnd"/>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proofErr w:type="gramStart"/>
      <w:r w:rsidR="00D74251">
        <w:rPr>
          <w:b/>
        </w:rPr>
        <w:t>]</w:t>
      </w:r>
      <w:proofErr w:type="gramEnd"/>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Y2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OFxhjaeAgAAwA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4C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L1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OLIC9Z0CAADA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QCaZp5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4p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XpG&#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PHIHimeAgAAwA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JXIV7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ng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7" ShapeID="_x0000_i1025" DrawAspect="Content" ObjectID="_1479540412"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1k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RWbGT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proofErr w:type="gramStart"/>
      <w:r w:rsidR="00546381">
        <w:t>variables</w:t>
      </w:r>
      <w:r>
        <w:t xml:space="preserve"> </w:t>
      </w:r>
      <w:r w:rsidR="00546381">
        <w:t xml:space="preserve"> (</w:t>
      </w:r>
      <w:proofErr w:type="gramEnd"/>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709"/>
        <w:gridCol w:w="850"/>
        <w:gridCol w:w="2963"/>
        <w:gridCol w:w="1006"/>
      </w:tblGrid>
      <w:tr w:rsidR="003C54A2" w:rsidRPr="00920E55" w:rsidTr="006B39B0">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709"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850"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296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6B39B0">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1</w:t>
            </w:r>
          </w:p>
        </w:tc>
        <w:tc>
          <w:tcPr>
            <w:tcW w:w="2963"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4</w:t>
            </w:r>
          </w:p>
        </w:tc>
        <w:tc>
          <w:tcPr>
            <w:tcW w:w="2963"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dFm8y1gUAAN8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6958</wp:posOffset>
                </wp:positionH>
                <wp:positionV relativeFrom="paragraph">
                  <wp:posOffset>43756</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9.2pt;margin-top:3.4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Fs+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ygPxbPgcAABApAAAOAAAAAAAAAAAAAAAAADwCAABkcnMvZTJvRG9jLnhtbFBLAQItABQA&#10;BgAIAAAAIQCP+Uxy0wAAAK0CAAAZAAAAAAAAAAAAAAAAAKYJAABkcnMvX3JlbHMvZTJvRG9jLnht&#10;bC5yZWxzUEsBAi0AFAAGAAgAAAAhAB+Z8an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bookmarkStart w:id="0" w:name="_GoBack"/>
    </w:p>
    <w:bookmarkEnd w:id="0"/>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2DQ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Tk1eW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5DA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Eis8zk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0MLjAw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SDQ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AIlcs4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f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mlFiucEe&#10;Pcshkg8wkCrJ07tQY9STw7g44DW2OVMN7hHEz0As3HXcbuWt99B3kjdYXpkyi4vUESckkE3/BRp8&#10;hu8iZKCh9SZph2oQRMc2Hc6tSaUIvHy/KJdz9Ah0VbOrBdrpBV6fkp0P8ZMEQ5LBqMfOZ3C+fwxx&#10;DD2FpLcsPCit8Z7X2pKe0eW8mueEC49REYdTK8Po9TStcVwSx4+2ycmRKz3aWIu2R9KJ58g4Dpsh&#10;y1vOT2JuoDmgDB7GYcTPg0YH/jclPQ4io+HXjntJif5sUcplOZulyc2H2fyqwo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Ovxaf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RDgIAAPs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B8kvTR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433B30" w:rsidRPr="00AC2347"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lastRenderedPageBreak/>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lastRenderedPageBreak/>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8"/>
      <w:foot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AA" w:rsidRDefault="008822AA" w:rsidP="00EB54DC">
      <w:pPr>
        <w:spacing w:after="0" w:line="240" w:lineRule="auto"/>
      </w:pPr>
      <w:r>
        <w:separator/>
      </w:r>
    </w:p>
  </w:endnote>
  <w:endnote w:type="continuationSeparator" w:id="0">
    <w:p w:rsidR="008822AA" w:rsidRDefault="008822AA"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C41">
          <w:rPr>
            <w:noProof/>
          </w:rPr>
          <w:t>23</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C41">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AA" w:rsidRDefault="008822AA" w:rsidP="00EB54DC">
      <w:pPr>
        <w:spacing w:after="0" w:line="240" w:lineRule="auto"/>
      </w:pPr>
      <w:r>
        <w:separator/>
      </w:r>
    </w:p>
  </w:footnote>
  <w:footnote w:type="continuationSeparator" w:id="0">
    <w:p w:rsidR="008822AA" w:rsidRDefault="008822AA"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60D7B"/>
    <w:rsid w:val="000852D7"/>
    <w:rsid w:val="0009014E"/>
    <w:rsid w:val="000A2201"/>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F433A"/>
    <w:rsid w:val="003018DB"/>
    <w:rsid w:val="00306215"/>
    <w:rsid w:val="00322B54"/>
    <w:rsid w:val="00322DCD"/>
    <w:rsid w:val="00326A9D"/>
    <w:rsid w:val="00335EB3"/>
    <w:rsid w:val="00363415"/>
    <w:rsid w:val="00384FF0"/>
    <w:rsid w:val="00390E79"/>
    <w:rsid w:val="0039222F"/>
    <w:rsid w:val="003C54A2"/>
    <w:rsid w:val="00407456"/>
    <w:rsid w:val="00416838"/>
    <w:rsid w:val="00416A63"/>
    <w:rsid w:val="00433B30"/>
    <w:rsid w:val="0044015D"/>
    <w:rsid w:val="00455121"/>
    <w:rsid w:val="00456752"/>
    <w:rsid w:val="00456B24"/>
    <w:rsid w:val="00461567"/>
    <w:rsid w:val="0047636C"/>
    <w:rsid w:val="00495CF7"/>
    <w:rsid w:val="00496423"/>
    <w:rsid w:val="004C6EB4"/>
    <w:rsid w:val="005272CD"/>
    <w:rsid w:val="00536D7C"/>
    <w:rsid w:val="0054275F"/>
    <w:rsid w:val="00546381"/>
    <w:rsid w:val="00547F57"/>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83CFC"/>
    <w:rsid w:val="006B39B0"/>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70F2"/>
    <w:rsid w:val="007D191D"/>
    <w:rsid w:val="007F4441"/>
    <w:rsid w:val="00825DC6"/>
    <w:rsid w:val="0082728F"/>
    <w:rsid w:val="00832E63"/>
    <w:rsid w:val="00864282"/>
    <w:rsid w:val="008704FC"/>
    <w:rsid w:val="00875778"/>
    <w:rsid w:val="008822AA"/>
    <w:rsid w:val="00891833"/>
    <w:rsid w:val="008A7745"/>
    <w:rsid w:val="008B3863"/>
    <w:rsid w:val="008B4644"/>
    <w:rsid w:val="008C0238"/>
    <w:rsid w:val="008C0F3D"/>
    <w:rsid w:val="008E77D9"/>
    <w:rsid w:val="00900D81"/>
    <w:rsid w:val="00901936"/>
    <w:rsid w:val="00903DC8"/>
    <w:rsid w:val="00905711"/>
    <w:rsid w:val="00923DF0"/>
    <w:rsid w:val="009267E6"/>
    <w:rsid w:val="00933057"/>
    <w:rsid w:val="00944C53"/>
    <w:rsid w:val="00952BA1"/>
    <w:rsid w:val="009660FE"/>
    <w:rsid w:val="00967946"/>
    <w:rsid w:val="009915BC"/>
    <w:rsid w:val="009949C7"/>
    <w:rsid w:val="009B5917"/>
    <w:rsid w:val="009D6C41"/>
    <w:rsid w:val="009E6FB7"/>
    <w:rsid w:val="009F5790"/>
    <w:rsid w:val="009F6510"/>
    <w:rsid w:val="00A40840"/>
    <w:rsid w:val="00A55F28"/>
    <w:rsid w:val="00A756BA"/>
    <w:rsid w:val="00AA2E3D"/>
    <w:rsid w:val="00AB5660"/>
    <w:rsid w:val="00AC2347"/>
    <w:rsid w:val="00AC4B78"/>
    <w:rsid w:val="00AE0AF8"/>
    <w:rsid w:val="00AE13F6"/>
    <w:rsid w:val="00AE4374"/>
    <w:rsid w:val="00AF3318"/>
    <w:rsid w:val="00B05C60"/>
    <w:rsid w:val="00B26B0C"/>
    <w:rsid w:val="00B3608B"/>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871C1"/>
    <w:rsid w:val="00CA16A5"/>
    <w:rsid w:val="00CA230A"/>
    <w:rsid w:val="00CA6118"/>
    <w:rsid w:val="00CB0568"/>
    <w:rsid w:val="00CE6E95"/>
    <w:rsid w:val="00CF2F3C"/>
    <w:rsid w:val="00D16937"/>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5190"/>
    <w:rsid w:val="00F235B3"/>
    <w:rsid w:val="00F2784F"/>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7.gi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0.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81128832"/>
        <c:axId val="85526016"/>
      </c:lineChart>
      <c:catAx>
        <c:axId val="81128832"/>
        <c:scaling>
          <c:orientation val="minMax"/>
        </c:scaling>
        <c:delete val="0"/>
        <c:axPos val="b"/>
        <c:title>
          <c:tx>
            <c:rich>
              <a:bodyPr/>
              <a:lstStyle/>
              <a:p>
                <a:pPr>
                  <a:defRPr/>
                </a:pPr>
                <a:r>
                  <a:rPr lang="en-GB"/>
                  <a:t>Participant Number</a:t>
                </a:r>
              </a:p>
            </c:rich>
          </c:tx>
          <c:overlay val="0"/>
        </c:title>
        <c:majorTickMark val="out"/>
        <c:minorTickMark val="none"/>
        <c:tickLblPos val="nextTo"/>
        <c:crossAx val="85526016"/>
        <c:crosses val="autoZero"/>
        <c:auto val="1"/>
        <c:lblAlgn val="ctr"/>
        <c:lblOffset val="100"/>
        <c:noMultiLvlLbl val="0"/>
      </c:catAx>
      <c:valAx>
        <c:axId val="85526016"/>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811288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85564800"/>
        <c:axId val="85575168"/>
      </c:barChart>
      <c:catAx>
        <c:axId val="85564800"/>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85575168"/>
        <c:crosses val="autoZero"/>
        <c:auto val="1"/>
        <c:lblAlgn val="ctr"/>
        <c:lblOffset val="100"/>
        <c:noMultiLvlLbl val="0"/>
      </c:catAx>
      <c:valAx>
        <c:axId val="85575168"/>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85564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72CC8-85D5-46A6-A6E5-95E6C9F0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31</Pages>
  <Words>6086</Words>
  <Characters>346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username%</cp:lastModifiedBy>
  <cp:revision>178</cp:revision>
  <dcterms:created xsi:type="dcterms:W3CDTF">2014-09-13T10:19:00Z</dcterms:created>
  <dcterms:modified xsi:type="dcterms:W3CDTF">2014-12-08T10:40:00Z</dcterms:modified>
</cp:coreProperties>
</file>